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C6FF3F3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CA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EA626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CA4C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4BAC8D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A4CDE" w:rsidRPr="00CA4C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FCEE2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A4CDE">
        <w:rPr>
          <w:rFonts w:ascii="Times New Roman" w:hAnsi="Times New Roman"/>
          <w:bCs/>
          <w:sz w:val="24"/>
        </w:rPr>
        <w:t>1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A4CDE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5CF73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A4CDE" w:rsidRPr="009E2716">
        <w:rPr>
          <w:rFonts w:ascii="Times New Roman" w:hAnsi="Times New Roman"/>
          <w:bCs/>
          <w:sz w:val="24"/>
        </w:rPr>
        <w:t>20 707 922,40 руб. (Двадцать миллионов семьсот семь тысяч девятьсот двадцать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221"/>
        <w:gridCol w:w="447"/>
        <w:gridCol w:w="2133"/>
        <w:gridCol w:w="1333"/>
        <w:gridCol w:w="1288"/>
        <w:gridCol w:w="1743"/>
        <w:gridCol w:w="1563"/>
      </w:tblGrid>
      <w:tr w:rsidR="00CA4CDE" w:rsidRPr="00CA4CDE" w14:paraId="10F08EF6" w14:textId="77777777" w:rsidTr="00CA4CDE">
        <w:trPr>
          <w:cantSplit/>
          <w:trHeight w:val="1694"/>
        </w:trPr>
        <w:tc>
          <w:tcPr>
            <w:tcW w:w="234" w:type="pct"/>
            <w:vAlign w:val="center"/>
          </w:tcPr>
          <w:p w14:paraId="62E004C6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8" w:type="pct"/>
            <w:vAlign w:val="center"/>
          </w:tcPr>
          <w:p w14:paraId="47241C9C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4F6A701A" w14:textId="77777777" w:rsidR="00CA4CDE" w:rsidRPr="00CA4CDE" w:rsidRDefault="00CA4CDE" w:rsidP="00CA4CD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45" w:type="pct"/>
            <w:vAlign w:val="center"/>
          </w:tcPr>
          <w:p w14:paraId="415B70B5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3" w:type="pct"/>
            <w:vAlign w:val="center"/>
          </w:tcPr>
          <w:p w14:paraId="6BFFB2BB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1" w:type="pct"/>
            <w:vAlign w:val="center"/>
          </w:tcPr>
          <w:p w14:paraId="4B78AE1D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4" w:type="pct"/>
            <w:vAlign w:val="center"/>
          </w:tcPr>
          <w:p w14:paraId="6FBC63E0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8" w:type="pct"/>
            <w:vAlign w:val="center"/>
          </w:tcPr>
          <w:p w14:paraId="2950844F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A4CDE" w:rsidRPr="00CA4CDE" w14:paraId="473DA3B8" w14:textId="77777777" w:rsidTr="00CA4CDE">
        <w:trPr>
          <w:trHeight w:val="1987"/>
        </w:trPr>
        <w:tc>
          <w:tcPr>
            <w:tcW w:w="234" w:type="pct"/>
            <w:vAlign w:val="center"/>
          </w:tcPr>
          <w:p w14:paraId="77A9390C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pct"/>
            <w:vAlign w:val="center"/>
          </w:tcPr>
          <w:p w14:paraId="31FE7EB7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</w:t>
            </w:r>
            <w:proofErr w:type="spellEnd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0B5007FA" w14:textId="77777777" w:rsidR="00CA4CDE" w:rsidRPr="00CA4CDE" w:rsidRDefault="00CA4CDE" w:rsidP="00CA4CD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045" w:type="pct"/>
            <w:vAlign w:val="center"/>
          </w:tcPr>
          <w:p w14:paraId="184EBEF7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3" w:type="pct"/>
            <w:vAlign w:val="center"/>
          </w:tcPr>
          <w:p w14:paraId="2000C59A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8A95D71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ТД.845/119</w:t>
            </w:r>
          </w:p>
          <w:p w14:paraId="7472903D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31" w:type="pct"/>
            <w:vAlign w:val="center"/>
          </w:tcPr>
          <w:p w14:paraId="6A146C58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892 569,60</w:t>
            </w:r>
          </w:p>
        </w:tc>
        <w:tc>
          <w:tcPr>
            <w:tcW w:w="854" w:type="pct"/>
            <w:vAlign w:val="center"/>
          </w:tcPr>
          <w:p w14:paraId="2C8D534C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892 569,60</w:t>
            </w:r>
          </w:p>
        </w:tc>
        <w:tc>
          <w:tcPr>
            <w:tcW w:w="768" w:type="pct"/>
            <w:vMerge w:val="restart"/>
            <w:vAlign w:val="center"/>
          </w:tcPr>
          <w:p w14:paraId="44C15098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20 707 922,40</w:t>
            </w:r>
          </w:p>
        </w:tc>
      </w:tr>
      <w:tr w:rsidR="00CA4CDE" w:rsidRPr="00CA4CDE" w14:paraId="6C053831" w14:textId="77777777" w:rsidTr="00CA4CDE">
        <w:trPr>
          <w:trHeight w:val="2128"/>
        </w:trPr>
        <w:tc>
          <w:tcPr>
            <w:tcW w:w="234" w:type="pct"/>
            <w:vAlign w:val="center"/>
          </w:tcPr>
          <w:p w14:paraId="22BEB525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center"/>
          </w:tcPr>
          <w:p w14:paraId="0938041E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</w:t>
            </w:r>
            <w:proofErr w:type="spellEnd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корп. 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4502A4CD" w14:textId="77777777" w:rsidR="00CA4CDE" w:rsidRPr="00CA4CDE" w:rsidRDefault="00CA4CDE" w:rsidP="00CA4CD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045" w:type="pct"/>
            <w:vAlign w:val="center"/>
          </w:tcPr>
          <w:p w14:paraId="11792544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3" w:type="pct"/>
            <w:vAlign w:val="center"/>
          </w:tcPr>
          <w:p w14:paraId="6F975E8B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12E738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ТД.845/219</w:t>
            </w:r>
          </w:p>
          <w:p w14:paraId="793D1865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31" w:type="pct"/>
            <w:vAlign w:val="center"/>
          </w:tcPr>
          <w:p w14:paraId="37DDDEB7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876 981,60</w:t>
            </w:r>
          </w:p>
        </w:tc>
        <w:tc>
          <w:tcPr>
            <w:tcW w:w="854" w:type="pct"/>
            <w:vAlign w:val="center"/>
          </w:tcPr>
          <w:p w14:paraId="55B5EE6B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876 981,60</w:t>
            </w:r>
          </w:p>
        </w:tc>
        <w:tc>
          <w:tcPr>
            <w:tcW w:w="768" w:type="pct"/>
            <w:vMerge/>
            <w:vAlign w:val="center"/>
          </w:tcPr>
          <w:p w14:paraId="3F8853D7" w14:textId="77777777" w:rsidR="00CA4CDE" w:rsidRPr="00CA4CDE" w:rsidRDefault="00CA4CDE" w:rsidP="00CA4CDE">
            <w:pPr>
              <w:jc w:val="center"/>
              <w:rPr>
                <w:sz w:val="18"/>
                <w:szCs w:val="18"/>
              </w:rPr>
            </w:pPr>
          </w:p>
        </w:tc>
      </w:tr>
      <w:tr w:rsidR="00CA4CDE" w:rsidRPr="00CA4CDE" w14:paraId="0F833728" w14:textId="77777777" w:rsidTr="00CA4CDE">
        <w:tc>
          <w:tcPr>
            <w:tcW w:w="234" w:type="pct"/>
            <w:vAlign w:val="center"/>
          </w:tcPr>
          <w:p w14:paraId="1F49AEE2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98" w:type="pct"/>
            <w:vAlign w:val="center"/>
          </w:tcPr>
          <w:p w14:paraId="68C6C9F9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троя</w:t>
            </w:r>
            <w:proofErr w:type="spellEnd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корп. 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2D3F464D" w14:textId="77777777" w:rsidR="00CA4CDE" w:rsidRPr="00CA4CDE" w:rsidRDefault="00CA4CDE" w:rsidP="00CA4CD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1045" w:type="pct"/>
            <w:vAlign w:val="center"/>
          </w:tcPr>
          <w:p w14:paraId="6F78C093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53" w:type="pct"/>
            <w:vAlign w:val="center"/>
          </w:tcPr>
          <w:p w14:paraId="0680C7FC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84B656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ТД.845/319</w:t>
            </w:r>
          </w:p>
          <w:p w14:paraId="1F53C607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31" w:type="pct"/>
            <w:vAlign w:val="center"/>
          </w:tcPr>
          <w:p w14:paraId="6BE0CAA4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938 371,20</w:t>
            </w:r>
          </w:p>
        </w:tc>
        <w:tc>
          <w:tcPr>
            <w:tcW w:w="854" w:type="pct"/>
            <w:vAlign w:val="center"/>
          </w:tcPr>
          <w:p w14:paraId="29CAD616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6 938 371,20</w:t>
            </w:r>
          </w:p>
        </w:tc>
        <w:tc>
          <w:tcPr>
            <w:tcW w:w="768" w:type="pct"/>
            <w:vMerge/>
            <w:vAlign w:val="center"/>
          </w:tcPr>
          <w:p w14:paraId="6583E208" w14:textId="77777777" w:rsidR="00CA4CDE" w:rsidRPr="00CA4CDE" w:rsidRDefault="00CA4CDE" w:rsidP="00CA4CDE">
            <w:pPr>
              <w:jc w:val="center"/>
              <w:rPr>
                <w:sz w:val="18"/>
                <w:szCs w:val="18"/>
              </w:rPr>
            </w:pPr>
          </w:p>
        </w:tc>
      </w:tr>
      <w:tr w:rsidR="00CA4CDE" w:rsidRPr="00CA4CDE" w14:paraId="4FB7D1BC" w14:textId="77777777" w:rsidTr="00CA4CDE">
        <w:trPr>
          <w:trHeight w:val="619"/>
        </w:trPr>
        <w:tc>
          <w:tcPr>
            <w:tcW w:w="3378" w:type="pct"/>
            <w:gridSpan w:val="6"/>
            <w:vAlign w:val="center"/>
          </w:tcPr>
          <w:p w14:paraId="37E7C2BD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622" w:type="pct"/>
            <w:gridSpan w:val="2"/>
            <w:vAlign w:val="center"/>
          </w:tcPr>
          <w:p w14:paraId="512691E5" w14:textId="77777777" w:rsidR="00CA4CDE" w:rsidRPr="00CA4CDE" w:rsidRDefault="00CA4CDE" w:rsidP="00CA4CDE">
            <w:pPr>
              <w:spacing w:after="0"/>
              <w:jc w:val="center"/>
              <w:rPr>
                <w:sz w:val="18"/>
                <w:szCs w:val="18"/>
              </w:rPr>
            </w:pPr>
            <w:r w:rsidRPr="00CA4CDE">
              <w:rPr>
                <w:rFonts w:ascii="Times New Roman" w:eastAsia="Times New Roman" w:hAnsi="Times New Roman" w:cs="Times New Roman"/>
                <w:sz w:val="18"/>
                <w:szCs w:val="18"/>
              </w:rPr>
              <w:t>20 707 922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3DD3E22" w:rsidR="00CC06E7" w:rsidRDefault="00CA4CDE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A265F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CA4C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66DDC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A4CD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A4CDE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A4CDE">
        <w:trPr>
          <w:trHeight w:val="207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A4CDE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8BA2B" w14:textId="77777777" w:rsidR="00765C9C" w:rsidRDefault="00765C9C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20787665" w:rsidR="003D0EB3" w:rsidRPr="003D0EB3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721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554C9E8A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A6ABA35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6944706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корп. 3, литер Ж,</w:t>
            </w:r>
          </w:p>
          <w:p w14:paraId="49253BF7" w14:textId="67294DA3" w:rsidR="003D0EB3" w:rsidRPr="003D0EB3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td-01@mail.ru, 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7FEEA1" w:rsidR="003D0EB3" w:rsidRPr="002359B4" w:rsidRDefault="00765C9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A4CDE">
        <w:trPr>
          <w:trHeight w:val="53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3D0EB3" w14:paraId="59EB8C21" w14:textId="77777777" w:rsidTr="00CA4CDE">
        <w:trPr>
          <w:trHeight w:val="402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626F65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AA6DBF1" w14:textId="77777777" w:rsid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E507FCB" w:rsidR="00765C9C" w:rsidRPr="004634DE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CA4CDE">
        <w:trPr>
          <w:trHeight w:val="55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CA4CDE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24BBBE3" w14:textId="77777777" w:rsidR="00765C9C" w:rsidRP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E73A8B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A2BF48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77FC86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65C9C" w:rsidRP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52641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A4CDE" w:rsidRPr="00CA4CD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4C846D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D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A4CDE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6B9A-BB7B-402C-8FCF-67E26EF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</cp:revision>
  <dcterms:created xsi:type="dcterms:W3CDTF">2016-12-12T06:38:00Z</dcterms:created>
  <dcterms:modified xsi:type="dcterms:W3CDTF">2020-05-27T11:32:00Z</dcterms:modified>
</cp:coreProperties>
</file>